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25" w:rsidRPr="00590DE3" w:rsidRDefault="00CB3725" w:rsidP="00590DE3">
      <w:pPr>
        <w:spacing w:after="0" w:line="240" w:lineRule="auto"/>
        <w:ind w:left="4963"/>
        <w:jc w:val="right"/>
        <w:rPr>
          <w:rFonts w:ascii="Times New Roman" w:hAnsi="Times New Roman" w:cs="Times New Roman"/>
          <w:sz w:val="28"/>
          <w:szCs w:val="28"/>
        </w:rPr>
      </w:pPr>
    </w:p>
    <w:p w:rsidR="00CB3725" w:rsidRPr="00590DE3" w:rsidRDefault="00CB3725" w:rsidP="00CB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76C9E03A" wp14:editId="39AC1B2A">
            <wp:simplePos x="0" y="0"/>
            <wp:positionH relativeFrom="column">
              <wp:posOffset>2907030</wp:posOffset>
            </wp:positionH>
            <wp:positionV relativeFrom="line">
              <wp:posOffset>-293370</wp:posOffset>
            </wp:positionV>
            <wp:extent cx="528320" cy="6299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725" w:rsidRPr="00590DE3" w:rsidRDefault="00CB3725" w:rsidP="00590DE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3725" w:rsidRPr="00590DE3" w:rsidRDefault="00CB3725" w:rsidP="00CB37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0DE3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CB3725" w:rsidRPr="00590DE3" w:rsidRDefault="00CB3725" w:rsidP="00CB37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0DE3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CB3725" w:rsidRPr="00590DE3" w:rsidRDefault="00637D7D" w:rsidP="00CB3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D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AEB1C" wp14:editId="443A444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590D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A06A0" wp14:editId="3ABCEFC2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CB3725" w:rsidRPr="00590DE3" w:rsidRDefault="00CB3725" w:rsidP="00CB3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25" w:rsidRPr="00590DE3" w:rsidRDefault="00CB3725" w:rsidP="00CB3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25" w:rsidRPr="00590DE3" w:rsidRDefault="00CB3725" w:rsidP="00CB3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3725" w:rsidRPr="00590DE3" w:rsidRDefault="00CB3725" w:rsidP="00CB3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725" w:rsidRPr="009F1AF5" w:rsidRDefault="00CB3725" w:rsidP="00CB3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DE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10F0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bookmarkStart w:id="0" w:name="_GoBack"/>
      <w:bookmarkEnd w:id="0"/>
      <w:r w:rsidR="009F1AF5">
        <w:rPr>
          <w:rFonts w:ascii="Times New Roman" w:hAnsi="Times New Roman" w:cs="Times New Roman"/>
          <w:b/>
          <w:sz w:val="28"/>
          <w:szCs w:val="28"/>
          <w:u w:val="single"/>
        </w:rPr>
        <w:t xml:space="preserve">.05.2020 </w:t>
      </w:r>
      <w:r w:rsidRPr="00590DE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1AF5">
        <w:rPr>
          <w:rFonts w:ascii="Times New Roman" w:hAnsi="Times New Roman" w:cs="Times New Roman"/>
          <w:b/>
          <w:sz w:val="28"/>
          <w:szCs w:val="28"/>
          <w:u w:val="single"/>
        </w:rPr>
        <w:t>2/10</w:t>
      </w:r>
    </w:p>
    <w:p w:rsidR="00CB3725" w:rsidRPr="00590DE3" w:rsidRDefault="00CB3725" w:rsidP="00CB3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A9F" w:rsidRPr="00590DE3" w:rsidRDefault="0051077F" w:rsidP="00590D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>О</w:t>
      </w:r>
      <w:r w:rsidR="00CA5F8E" w:rsidRPr="00590DE3">
        <w:rPr>
          <w:rFonts w:ascii="Times New Roman" w:hAnsi="Times New Roman" w:cs="Times New Roman"/>
          <w:sz w:val="28"/>
          <w:szCs w:val="24"/>
        </w:rPr>
        <w:t xml:space="preserve"> </w:t>
      </w:r>
      <w:r w:rsidR="00242233" w:rsidRPr="00590DE3">
        <w:rPr>
          <w:rFonts w:ascii="Times New Roman" w:hAnsi="Times New Roman" w:cs="Times New Roman"/>
          <w:sz w:val="28"/>
          <w:szCs w:val="24"/>
        </w:rPr>
        <w:t>разделе объекта недвижимости</w:t>
      </w:r>
    </w:p>
    <w:p w:rsidR="00242233" w:rsidRPr="00590DE3" w:rsidRDefault="00242233" w:rsidP="00F956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 xml:space="preserve">на нежилые помещения </w:t>
      </w:r>
      <w:r w:rsidR="00590DE3">
        <w:rPr>
          <w:rFonts w:ascii="Times New Roman" w:hAnsi="Times New Roman" w:cs="Times New Roman"/>
          <w:sz w:val="28"/>
          <w:szCs w:val="24"/>
        </w:rPr>
        <w:t>и внесения</w:t>
      </w:r>
      <w:r w:rsidR="004E3A9F" w:rsidRPr="00590DE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E1952" w:rsidRPr="00590DE3" w:rsidRDefault="001E1952" w:rsidP="00F956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 xml:space="preserve">изменений в реестр </w:t>
      </w:r>
    </w:p>
    <w:p w:rsidR="001E1952" w:rsidRPr="00590DE3" w:rsidRDefault="001E1952" w:rsidP="00F956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>муниципального имущества</w:t>
      </w:r>
    </w:p>
    <w:p w:rsidR="00F956D8" w:rsidRPr="00590DE3" w:rsidRDefault="00F956D8" w:rsidP="00F956D8">
      <w:pPr>
        <w:spacing w:after="0" w:line="240" w:lineRule="auto"/>
        <w:contextualSpacing/>
        <w:rPr>
          <w:sz w:val="28"/>
          <w:szCs w:val="24"/>
        </w:rPr>
      </w:pPr>
    </w:p>
    <w:p w:rsidR="00637D7D" w:rsidRPr="00590DE3" w:rsidRDefault="00A9430A" w:rsidP="00590D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gramStart"/>
      <w:r w:rsidRPr="00590DE3">
        <w:rPr>
          <w:rFonts w:ascii="Times New Roman" w:hAnsi="Times New Roman" w:cs="Times New Roman"/>
          <w:sz w:val="28"/>
          <w:szCs w:val="24"/>
        </w:rPr>
        <w:t>В соответствии с Федеральным з</w:t>
      </w:r>
      <w:r w:rsidR="0051077F" w:rsidRPr="00590DE3">
        <w:rPr>
          <w:rFonts w:ascii="Times New Roman" w:hAnsi="Times New Roman" w:cs="Times New Roman"/>
          <w:sz w:val="28"/>
          <w:szCs w:val="24"/>
        </w:rPr>
        <w:t xml:space="preserve">аконом </w:t>
      </w:r>
      <w:r w:rsidR="0051077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 06.10.2003</w:t>
      </w:r>
      <w:r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.</w:t>
      </w:r>
      <w:r w:rsidR="0051077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№131-ФЗ "Об общих принципах организации местного самоуправления в Р</w:t>
      </w:r>
      <w:r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сийской </w:t>
      </w:r>
      <w:r w:rsidR="0051077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</w:t>
      </w:r>
      <w:r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дерации</w:t>
      </w:r>
      <w:r w:rsidR="0051077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"  (с учетом изм</w:t>
      </w:r>
      <w:r w:rsidR="008E08E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51077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, Законом г</w:t>
      </w:r>
      <w:r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рода</w:t>
      </w:r>
      <w:r w:rsidR="0051077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осквы №56 от 06.11.2002г. «Об </w:t>
      </w:r>
      <w:r w:rsidR="008C7727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рганизации местного самоуправления  в городе Москве» 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="008C7727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 учетом изм</w:t>
      </w:r>
      <w:r w:rsidR="008E08E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8C7727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доп</w:t>
      </w:r>
      <w:r w:rsidR="008E08EF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</w:t>
      </w:r>
      <w:r w:rsidR="008C7727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иказом </w:t>
      </w:r>
      <w:r w:rsidR="00242233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инистерства экономического развития РФ №Д23и-501 от 24.02.2014 г. "Относительно признания помещений изолированными или обособленными от других помещений в здании</w:t>
      </w:r>
      <w:proofErr w:type="gramEnd"/>
      <w:r w:rsidR="00242233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ли сооружении", а также п.35 ст. 26 Федерального закона от 13.07.2015 г. № 218-ФЗ «О государственной регистрации недвижимости»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в связи с</w:t>
      </w:r>
      <w:r w:rsidR="008C7727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ведением технической инвентаризации</w:t>
      </w:r>
      <w:r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03</w:t>
      </w:r>
      <w:r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B03357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</w:t>
      </w:r>
      <w:r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1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7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. нежил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го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дания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щей площадью 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68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8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в.м</w:t>
      </w:r>
      <w:proofErr w:type="spellEnd"/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, расположенн</w:t>
      </w:r>
      <w:r w:rsidR="00F2495E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го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 адресу: г. Москва, п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язановское, п</w:t>
      </w:r>
      <w:r w:rsid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намя Октября, д.32а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Передаточный акт №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2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gramStart"/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</w:t>
      </w:r>
      <w:proofErr w:type="gramEnd"/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08 от 1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08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2008г. о принятии имущества Подольского муниципального района Московской области в муниципальную собственность сельского поселения Рязановское Подольского муниципального района Московской области</w:t>
      </w:r>
      <w:r w:rsidR="00D35A3A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F2495E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бственность №77:20:0,020425:1923-77/012/2017-1 от 22.11.2017г.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</w:t>
      </w:r>
      <w:r w:rsid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1E1952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</w:t>
      </w:r>
      <w:r w:rsidR="00590DE3" w:rsidRPr="00590DE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авом поселения Рязановское</w:t>
      </w:r>
    </w:p>
    <w:p w:rsidR="00571A02" w:rsidRPr="00590DE3" w:rsidRDefault="00571A02" w:rsidP="00F95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590DE3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СОВЕТ ДЕПУТАТОВ ПОСЕЛЕНИЯ РЯЗАНОВСКОЕ РЕШИЛ:</w:t>
      </w:r>
    </w:p>
    <w:p w:rsidR="00571A02" w:rsidRPr="00590DE3" w:rsidRDefault="00F31AE6" w:rsidP="00590DE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кратить право собственности на нежилое здание «Боксы хранения автомобилей», расположенное по адресу: </w:t>
      </w:r>
      <w:proofErr w:type="gram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Российская Федерация, г.</w:t>
      </w:r>
      <w:r w:rsid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Москва, п</w:t>
      </w:r>
      <w:r w:rsidR="008E08EF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 w:rsid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Рязановское, п</w:t>
      </w:r>
      <w:r w:rsidR="00590DE3">
        <w:rPr>
          <w:rFonts w:ascii="Times New Roman" w:eastAsia="Calibri" w:hAnsi="Times New Roman" w:cs="Times New Roman"/>
          <w:sz w:val="28"/>
          <w:szCs w:val="24"/>
          <w:lang w:eastAsia="en-US"/>
        </w:rPr>
        <w:t>ос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 w:rsid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Знамя Октября, д.32а, общей площадью 268,8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, количество этажей, в том числе подземных, 1, год ввода в эксплуатацию по завершении строительства 1996 г., кадастровый номер 77:20:0020425:1923, что подтверждается записью регистрации от 22.11.2017 г. № 77</w:t>
      </w:r>
      <w:r w:rsidR="0053314F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:20:0,020425:1923-77/012/2017-1</w:t>
      </w:r>
      <w:r w:rsidR="00003DC8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proofErr w:type="gramEnd"/>
    </w:p>
    <w:p w:rsidR="00590DE3" w:rsidRPr="00590DE3" w:rsidRDefault="00F31AE6" w:rsidP="00590DE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азделить нежилое здание «Боксы хранения автомобилей», расположенное по адресу: </w:t>
      </w:r>
      <w:proofErr w:type="gram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Российская Федерация, г.</w:t>
      </w:r>
      <w:r w:rsidR="00590DE3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Москва, п</w:t>
      </w:r>
      <w:r w:rsidR="008E08EF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 w:rsidR="00590DE3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Рязановское, п</w:t>
      </w:r>
      <w:r w:rsidR="00590DE3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ос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 w:rsidR="00590DE3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Знамя Октября, д.32а, общей площадью 268,8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личество этажей, в том числе подземных, 1, год ввода в эксплуатацию по завершении строительства </w:t>
      </w:r>
      <w:smartTag w:uri="urn:schemas-microsoft-com:office:smarttags" w:element="metricconverter">
        <w:smartTagPr>
          <w:attr w:name="ProductID" w:val="1996 г"/>
        </w:smartTagPr>
        <w:r w:rsidRPr="00590DE3">
          <w:rPr>
            <w:rFonts w:ascii="Times New Roman" w:eastAsia="Calibri" w:hAnsi="Times New Roman" w:cs="Times New Roman"/>
            <w:sz w:val="28"/>
            <w:szCs w:val="24"/>
            <w:lang w:eastAsia="en-US"/>
          </w:rPr>
          <w:t>1996 г</w:t>
        </w:r>
      </w:smartTag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, кадастровый номер 77:20:0020425:1923 на 4 (четыре) нежилых помещения с регистрацией права собственности на каждое нежилое помещение</w:t>
      </w:r>
      <w:r w:rsid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Приложение 1)</w:t>
      </w:r>
      <w:r w:rsidR="0005084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proofErr w:type="gramEnd"/>
    </w:p>
    <w:p w:rsidR="00F31AE6" w:rsidRPr="00590DE3" w:rsidRDefault="00F31AE6" w:rsidP="00590DE3">
      <w:pPr>
        <w:pStyle w:val="a3"/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Помещение 1: комната 1 площадью 63,2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 Помещение 1 расположено по адресу: Российская Федерация, г. Москва, поселение Рязановское, п. Знамя Октября, д.32а, пом.1;</w:t>
      </w:r>
    </w:p>
    <w:p w:rsidR="00F31AE6" w:rsidRPr="00590DE3" w:rsidRDefault="00F31AE6" w:rsidP="00F31A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- Помещение 2: комната 2 площадью 63,2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 Помещение 2 расположено по адресу: Российская Федерация, г. Москва, поселение Рязановское, п. Знамя Октября, д.32а, пом.2;</w:t>
      </w:r>
    </w:p>
    <w:p w:rsidR="00F31AE6" w:rsidRPr="00590DE3" w:rsidRDefault="00F31AE6" w:rsidP="00F31A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Помещение 3: комната 3 площадью 32,2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 Помещение 3 расположено по адресу: Российская Федерация, г. Москва, поселение Рязановское, п. Знамя Октября, д.32а, пом.3;</w:t>
      </w:r>
    </w:p>
    <w:p w:rsidR="001E1952" w:rsidRPr="00590DE3" w:rsidRDefault="00F31AE6" w:rsidP="00F31A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Помещение 4: комната 4 площадью 9,0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мната 5 площадью 5,4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мната 6 площадью 4,1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мната 7 площадью 9,3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мната 8 площадью 5,3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мната 9 площадью 7,1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мната 10 площадью 16,5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, комната 11 площадью 14,1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Общая площадь помещения 4 составляет 70,8 </w:t>
      </w:r>
      <w:proofErr w:type="spellStart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кв.м</w:t>
      </w:r>
      <w:proofErr w:type="spell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 Помещение 4</w:t>
      </w:r>
      <w:proofErr w:type="gramEnd"/>
      <w:r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асположено по адресу: Российская Федерация, г. Москва, поселение Рязановское, п. Знамя Октября, д.32а, пом.4.</w:t>
      </w:r>
      <w:r w:rsidR="009F43C4" w:rsidRPr="00590DE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590DE3" w:rsidRDefault="00AD236B" w:rsidP="00590DE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>Администрации в установленном порядке в</w:t>
      </w:r>
      <w:r w:rsidR="001E1952" w:rsidRPr="00590DE3">
        <w:rPr>
          <w:rFonts w:ascii="Times New Roman" w:hAnsi="Times New Roman" w:cs="Times New Roman"/>
          <w:sz w:val="28"/>
          <w:szCs w:val="24"/>
        </w:rPr>
        <w:t>нести изменения в реестр</w:t>
      </w:r>
      <w:r w:rsidR="00B9500C" w:rsidRPr="00590DE3">
        <w:rPr>
          <w:rFonts w:ascii="Times New Roman" w:hAnsi="Times New Roman" w:cs="Times New Roman"/>
          <w:sz w:val="28"/>
          <w:szCs w:val="24"/>
        </w:rPr>
        <w:t xml:space="preserve"> муниципального имущества</w:t>
      </w:r>
      <w:r w:rsidR="00590DE3" w:rsidRPr="00590DE3">
        <w:rPr>
          <w:rFonts w:ascii="Times New Roman" w:hAnsi="Times New Roman" w:cs="Times New Roman"/>
          <w:sz w:val="28"/>
          <w:szCs w:val="24"/>
        </w:rPr>
        <w:t xml:space="preserve"> (Приложение 2</w:t>
      </w:r>
      <w:r w:rsidR="00590DE3">
        <w:rPr>
          <w:rFonts w:ascii="Times New Roman" w:hAnsi="Times New Roman" w:cs="Times New Roman"/>
          <w:sz w:val="28"/>
          <w:szCs w:val="24"/>
        </w:rPr>
        <w:t>).</w:t>
      </w:r>
    </w:p>
    <w:p w:rsidR="00674EA4" w:rsidRPr="00590DE3" w:rsidRDefault="00F31AE6" w:rsidP="0059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>4</w:t>
      </w:r>
      <w:r w:rsidR="00674EA4" w:rsidRPr="00590DE3">
        <w:rPr>
          <w:rFonts w:ascii="Times New Roman" w:hAnsi="Times New Roman" w:cs="Times New Roman"/>
          <w:sz w:val="28"/>
          <w:szCs w:val="24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590DE3" w:rsidRPr="00590DE3">
        <w:rPr>
          <w:rFonts w:ascii="Times New Roman" w:hAnsi="Times New Roman" w:cs="Times New Roman"/>
          <w:sz w:val="28"/>
          <w:szCs w:val="24"/>
        </w:rPr>
        <w:t>органов местного самоуправления поселения Рязановское в сети Интернет</w:t>
      </w:r>
      <w:r w:rsidR="00674EA4" w:rsidRPr="00590DE3">
        <w:rPr>
          <w:rFonts w:ascii="Times New Roman" w:hAnsi="Times New Roman" w:cs="Times New Roman"/>
          <w:sz w:val="28"/>
          <w:szCs w:val="24"/>
        </w:rPr>
        <w:t>.</w:t>
      </w:r>
    </w:p>
    <w:p w:rsidR="00674EA4" w:rsidRPr="00590DE3" w:rsidRDefault="00F31AE6" w:rsidP="00590D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>5</w:t>
      </w:r>
      <w:r w:rsidR="00674EA4" w:rsidRPr="00590DE3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74EA4" w:rsidRPr="00590DE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674EA4" w:rsidRPr="00590DE3">
        <w:rPr>
          <w:rFonts w:ascii="Times New Roman" w:hAnsi="Times New Roman" w:cs="Times New Roman"/>
          <w:sz w:val="28"/>
          <w:szCs w:val="24"/>
        </w:rPr>
        <w:t xml:space="preserve"> исполнением н</w:t>
      </w:r>
      <w:r w:rsidR="00590DE3">
        <w:rPr>
          <w:rFonts w:ascii="Times New Roman" w:hAnsi="Times New Roman" w:cs="Times New Roman"/>
          <w:sz w:val="28"/>
          <w:szCs w:val="24"/>
        </w:rPr>
        <w:t>астоящего решения возложить на г</w:t>
      </w:r>
      <w:r w:rsidR="00674EA4" w:rsidRPr="00590DE3">
        <w:rPr>
          <w:rFonts w:ascii="Times New Roman" w:hAnsi="Times New Roman" w:cs="Times New Roman"/>
          <w:sz w:val="28"/>
          <w:szCs w:val="24"/>
        </w:rPr>
        <w:t xml:space="preserve">лаву </w:t>
      </w:r>
      <w:r w:rsidR="00590DE3">
        <w:rPr>
          <w:rFonts w:ascii="Times New Roman" w:hAnsi="Times New Roman" w:cs="Times New Roman"/>
          <w:sz w:val="28"/>
          <w:szCs w:val="24"/>
        </w:rPr>
        <w:t>поселения Рязановское И.О. Улыбышева</w:t>
      </w:r>
      <w:r w:rsidR="00674EA4" w:rsidRPr="00590DE3">
        <w:rPr>
          <w:rFonts w:ascii="Times New Roman" w:hAnsi="Times New Roman" w:cs="Times New Roman"/>
          <w:sz w:val="28"/>
          <w:szCs w:val="24"/>
        </w:rPr>
        <w:t>.</w:t>
      </w:r>
    </w:p>
    <w:p w:rsidR="00674EA4" w:rsidRPr="00590DE3" w:rsidRDefault="00674EA4" w:rsidP="00F956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74EA4" w:rsidRPr="00590DE3" w:rsidRDefault="00674EA4" w:rsidP="00F956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8E08EF" w:rsidRPr="00590DE3" w:rsidRDefault="008E08EF" w:rsidP="00F956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9F43C4" w:rsidRPr="00590DE3" w:rsidRDefault="00F31AE6" w:rsidP="00F956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590DE3">
        <w:rPr>
          <w:rFonts w:ascii="Times New Roman" w:hAnsi="Times New Roman" w:cs="Times New Roman"/>
          <w:sz w:val="28"/>
          <w:szCs w:val="24"/>
        </w:rPr>
        <w:t>Глава поселения</w:t>
      </w:r>
      <w:r w:rsidRPr="00590DE3">
        <w:rPr>
          <w:rFonts w:ascii="Times New Roman" w:hAnsi="Times New Roman" w:cs="Times New Roman"/>
          <w:sz w:val="28"/>
          <w:szCs w:val="24"/>
        </w:rPr>
        <w:tab/>
      </w:r>
      <w:r w:rsidRPr="00590DE3">
        <w:rPr>
          <w:rFonts w:ascii="Times New Roman" w:hAnsi="Times New Roman" w:cs="Times New Roman"/>
          <w:sz w:val="28"/>
          <w:szCs w:val="24"/>
        </w:rPr>
        <w:tab/>
      </w:r>
      <w:r w:rsidRPr="00590DE3">
        <w:rPr>
          <w:rFonts w:ascii="Times New Roman" w:hAnsi="Times New Roman" w:cs="Times New Roman"/>
          <w:sz w:val="28"/>
          <w:szCs w:val="24"/>
        </w:rPr>
        <w:tab/>
      </w:r>
      <w:r w:rsidRPr="00590DE3">
        <w:rPr>
          <w:rFonts w:ascii="Times New Roman" w:hAnsi="Times New Roman" w:cs="Times New Roman"/>
          <w:sz w:val="28"/>
          <w:szCs w:val="24"/>
        </w:rPr>
        <w:tab/>
        <w:t xml:space="preserve">          </w:t>
      </w:r>
      <w:r w:rsidRPr="00590DE3">
        <w:rPr>
          <w:rFonts w:ascii="Times New Roman" w:hAnsi="Times New Roman" w:cs="Times New Roman"/>
          <w:sz w:val="28"/>
          <w:szCs w:val="24"/>
        </w:rPr>
        <w:tab/>
      </w:r>
      <w:r w:rsidRPr="00590DE3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590DE3">
        <w:rPr>
          <w:rFonts w:ascii="Times New Roman" w:hAnsi="Times New Roman" w:cs="Times New Roman"/>
          <w:sz w:val="28"/>
          <w:szCs w:val="24"/>
        </w:rPr>
        <w:tab/>
      </w:r>
      <w:r w:rsidR="00590DE3">
        <w:rPr>
          <w:rFonts w:ascii="Times New Roman" w:hAnsi="Times New Roman" w:cs="Times New Roman"/>
          <w:sz w:val="28"/>
          <w:szCs w:val="24"/>
        </w:rPr>
        <w:tab/>
      </w:r>
      <w:r w:rsidR="00590DE3">
        <w:rPr>
          <w:rFonts w:ascii="Times New Roman" w:hAnsi="Times New Roman" w:cs="Times New Roman"/>
          <w:sz w:val="28"/>
          <w:szCs w:val="24"/>
        </w:rPr>
        <w:tab/>
      </w:r>
      <w:r w:rsidR="00A94B8C">
        <w:rPr>
          <w:rFonts w:ascii="Times New Roman" w:hAnsi="Times New Roman" w:cs="Times New Roman"/>
          <w:sz w:val="28"/>
          <w:szCs w:val="24"/>
        </w:rPr>
        <w:t xml:space="preserve">      </w:t>
      </w:r>
      <w:r w:rsidRPr="00590DE3">
        <w:rPr>
          <w:rFonts w:ascii="Times New Roman" w:hAnsi="Times New Roman" w:cs="Times New Roman"/>
          <w:sz w:val="28"/>
          <w:szCs w:val="24"/>
        </w:rPr>
        <w:t>И.О. Улыбышев</w:t>
      </w:r>
    </w:p>
    <w:p w:rsidR="009F43C4" w:rsidRPr="00590DE3" w:rsidRDefault="009F43C4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EA4" w:rsidRPr="00590DE3" w:rsidRDefault="00674EA4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3C4" w:rsidRPr="00590DE3" w:rsidRDefault="009F43C4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EA4" w:rsidRPr="00590DE3" w:rsidRDefault="00674EA4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590DE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F956D8" w:rsidRPr="00590DE3" w:rsidRDefault="00590DE3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956D8" w:rsidRPr="00590DE3" w:rsidRDefault="00590DE3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>к р</w:t>
      </w:r>
      <w:r w:rsidR="00BE2964" w:rsidRPr="00590DE3">
        <w:rPr>
          <w:rFonts w:ascii="Times New Roman" w:hAnsi="Times New Roman" w:cs="Times New Roman"/>
          <w:sz w:val="28"/>
          <w:szCs w:val="28"/>
        </w:rPr>
        <w:t>ешению Совета</w:t>
      </w:r>
      <w:r w:rsidR="006A4A15" w:rsidRPr="00590DE3">
        <w:rPr>
          <w:rFonts w:ascii="Times New Roman" w:hAnsi="Times New Roman" w:cs="Times New Roman"/>
          <w:sz w:val="28"/>
          <w:szCs w:val="28"/>
        </w:rPr>
        <w:t xml:space="preserve"> </w:t>
      </w:r>
      <w:r w:rsidR="00F956D8" w:rsidRPr="00590DE3">
        <w:rPr>
          <w:rFonts w:ascii="Times New Roman" w:hAnsi="Times New Roman" w:cs="Times New Roman"/>
          <w:sz w:val="28"/>
          <w:szCs w:val="28"/>
        </w:rPr>
        <w:t>депутатов</w:t>
      </w:r>
    </w:p>
    <w:p w:rsidR="00BE2964" w:rsidRPr="00590DE3" w:rsidRDefault="00F956D8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2964" w:rsidRPr="00590DE3">
        <w:rPr>
          <w:rFonts w:ascii="Times New Roman" w:hAnsi="Times New Roman" w:cs="Times New Roman"/>
          <w:sz w:val="28"/>
          <w:szCs w:val="28"/>
        </w:rPr>
        <w:t>Рязановское</w:t>
      </w:r>
    </w:p>
    <w:p w:rsidR="00590DE3" w:rsidRPr="00590DE3" w:rsidRDefault="00590DE3" w:rsidP="00F956D8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225E87" w:rsidRPr="009F1AF5" w:rsidRDefault="00F956D8" w:rsidP="00F956D8">
      <w:pPr>
        <w:ind w:left="6381"/>
        <w:rPr>
          <w:rFonts w:ascii="Times New Roman" w:hAnsi="Times New Roman" w:cs="Times New Roman"/>
          <w:sz w:val="24"/>
          <w:szCs w:val="24"/>
          <w:u w:val="single"/>
        </w:rPr>
      </w:pPr>
      <w:r w:rsidRPr="00590DE3">
        <w:rPr>
          <w:rFonts w:ascii="Times New Roman" w:hAnsi="Times New Roman" w:cs="Times New Roman"/>
          <w:sz w:val="28"/>
          <w:szCs w:val="28"/>
        </w:rPr>
        <w:t>о</w:t>
      </w:r>
      <w:r w:rsidR="004E3A9F" w:rsidRPr="00590DE3">
        <w:rPr>
          <w:rFonts w:ascii="Times New Roman" w:hAnsi="Times New Roman" w:cs="Times New Roman"/>
          <w:sz w:val="28"/>
          <w:szCs w:val="28"/>
        </w:rPr>
        <w:t>т</w:t>
      </w:r>
      <w:r w:rsidR="009F43C4" w:rsidRPr="00590DE3">
        <w:rPr>
          <w:rFonts w:ascii="Times New Roman" w:hAnsi="Times New Roman" w:cs="Times New Roman"/>
          <w:sz w:val="28"/>
          <w:szCs w:val="28"/>
        </w:rPr>
        <w:t xml:space="preserve"> </w:t>
      </w:r>
      <w:r w:rsidR="00E010F0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9F1AF5">
        <w:rPr>
          <w:rFonts w:ascii="Times New Roman" w:hAnsi="Times New Roman" w:cs="Times New Roman"/>
          <w:sz w:val="28"/>
          <w:szCs w:val="28"/>
          <w:u w:val="single"/>
        </w:rPr>
        <w:t>.05.2020</w:t>
      </w:r>
      <w:r w:rsidR="009F1AF5">
        <w:rPr>
          <w:rFonts w:ascii="Times New Roman" w:hAnsi="Times New Roman" w:cs="Times New Roman"/>
          <w:sz w:val="28"/>
          <w:szCs w:val="28"/>
        </w:rPr>
        <w:t xml:space="preserve"> № </w:t>
      </w:r>
      <w:r w:rsidR="009F1AF5">
        <w:rPr>
          <w:rFonts w:ascii="Times New Roman" w:hAnsi="Times New Roman" w:cs="Times New Roman"/>
          <w:sz w:val="28"/>
          <w:szCs w:val="28"/>
          <w:u w:val="single"/>
        </w:rPr>
        <w:t>2/10</w:t>
      </w:r>
    </w:p>
    <w:p w:rsidR="00225E87" w:rsidRPr="00590DE3" w:rsidRDefault="00225E87" w:rsidP="00BE2964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8E08EF" w:rsidRPr="00590DE3" w:rsidRDefault="008E08EF" w:rsidP="00590DE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D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фическая часть</w:t>
      </w:r>
    </w:p>
    <w:p w:rsidR="008E08EF" w:rsidRPr="00590DE3" w:rsidRDefault="008E08EF" w:rsidP="00590DE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D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раздела нежилого здания «Боксы хранения автомобилей» </w:t>
      </w:r>
    </w:p>
    <w:p w:rsidR="008E08EF" w:rsidRPr="00590DE3" w:rsidRDefault="008E08EF" w:rsidP="00590DE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D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4 (четыре) нежилых помещения</w:t>
      </w:r>
    </w:p>
    <w:p w:rsidR="008E08EF" w:rsidRPr="008E08EF" w:rsidRDefault="008E08EF" w:rsidP="008E08E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92569E" wp14:editId="7511C2FD">
            <wp:extent cx="5334000" cy="3771900"/>
            <wp:effectExtent l="0" t="0" r="0" b="0"/>
            <wp:docPr id="2" name="Рисунок 2" descr="Чертеж1 Model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1 Model (1)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EF" w:rsidRPr="008E08EF" w:rsidRDefault="008E08EF" w:rsidP="008E08E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8E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8E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8E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_______ </w:t>
      </w:r>
      <w:r w:rsidRPr="008E08EF">
        <w:rPr>
          <w:rFonts w:ascii="Times New Roman" w:eastAsia="Calibri" w:hAnsi="Times New Roman" w:cs="Times New Roman"/>
          <w:sz w:val="24"/>
          <w:szCs w:val="24"/>
          <w:lang w:eastAsia="en-US"/>
        </w:rPr>
        <w:t>- граница раздела</w:t>
      </w:r>
    </w:p>
    <w:p w:rsidR="008E08EF" w:rsidRPr="008E08EF" w:rsidRDefault="008E08EF" w:rsidP="008E08E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8EF" w:rsidRDefault="008E08EF" w:rsidP="008E08E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8EF" w:rsidRDefault="008E08EF" w:rsidP="008E08E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8EF" w:rsidRPr="00590DE3" w:rsidRDefault="008E08EF" w:rsidP="008E08E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90DE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.Б. Бобылев</w:t>
      </w: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Default="00590DE3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590DE3" w:rsidRPr="00590DE3" w:rsidRDefault="00590DE3" w:rsidP="00590DE3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0DE3" w:rsidRPr="00590DE3" w:rsidRDefault="00590DE3" w:rsidP="00590DE3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90DE3" w:rsidRPr="00590DE3" w:rsidRDefault="00590DE3" w:rsidP="00590DE3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590DE3" w:rsidRPr="00590DE3" w:rsidRDefault="00590DE3" w:rsidP="00590DE3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9F1AF5" w:rsidRPr="009F1AF5" w:rsidRDefault="009F1AF5" w:rsidP="009F1AF5">
      <w:pPr>
        <w:ind w:left="6381"/>
        <w:rPr>
          <w:rFonts w:ascii="Times New Roman" w:hAnsi="Times New Roman" w:cs="Times New Roman"/>
          <w:sz w:val="24"/>
          <w:szCs w:val="24"/>
          <w:u w:val="single"/>
        </w:rPr>
      </w:pPr>
      <w:r w:rsidRPr="00590DE3">
        <w:rPr>
          <w:rFonts w:ascii="Times New Roman" w:hAnsi="Times New Roman" w:cs="Times New Roman"/>
          <w:sz w:val="28"/>
          <w:szCs w:val="28"/>
        </w:rPr>
        <w:t xml:space="preserve">от </w:t>
      </w:r>
      <w:r w:rsidR="00E010F0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>.05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/10</w:t>
      </w:r>
    </w:p>
    <w:p w:rsidR="008E08EF" w:rsidRDefault="008E08EF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4D1F27" w:rsidRDefault="00A666E0" w:rsidP="008E08EF">
      <w:pPr>
        <w:pStyle w:val="ConsPlusNormal"/>
        <w:widowControl/>
        <w:ind w:left="6381" w:firstLine="0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</w:t>
      </w:r>
    </w:p>
    <w:p w:rsidR="00F956D8" w:rsidRDefault="00111A9C" w:rsidP="00F956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зменения, вносимые в р</w:t>
      </w:r>
      <w:r w:rsidR="00F956D8">
        <w:rPr>
          <w:rFonts w:ascii="Times New Roman" w:hAnsi="Times New Roman" w:cs="Times New Roman"/>
          <w:b/>
          <w:sz w:val="28"/>
          <w:szCs w:val="24"/>
        </w:rPr>
        <w:t>еестр муниципального имущества</w:t>
      </w:r>
    </w:p>
    <w:p w:rsidR="00AD236B" w:rsidRPr="00590DE3" w:rsidRDefault="00F956D8" w:rsidP="00590DE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56D8">
        <w:rPr>
          <w:rFonts w:ascii="Times New Roman" w:hAnsi="Times New Roman" w:cs="Times New Roman"/>
          <w:b/>
          <w:sz w:val="28"/>
          <w:szCs w:val="24"/>
        </w:rPr>
        <w:t>поселения Рязановское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585"/>
        <w:gridCol w:w="2693"/>
        <w:gridCol w:w="2693"/>
      </w:tblGrid>
      <w:tr w:rsidR="00DB7ECC" w:rsidRPr="00DB7ECC" w:rsidTr="00590DE3">
        <w:tc>
          <w:tcPr>
            <w:tcW w:w="534" w:type="dxa"/>
            <w:vMerge w:val="restart"/>
            <w:shd w:val="clear" w:color="auto" w:fill="auto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53" w:type="dxa"/>
            <w:gridSpan w:val="2"/>
          </w:tcPr>
          <w:p w:rsidR="00DB7ECC" w:rsidRPr="00590DE3" w:rsidRDefault="00DB7ECC" w:rsidP="002C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раздел</w:t>
            </w:r>
            <w:r w:rsidR="002C6D9E"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386" w:type="dxa"/>
            <w:gridSpan w:val="2"/>
          </w:tcPr>
          <w:p w:rsidR="00DB7ECC" w:rsidRPr="00590DE3" w:rsidRDefault="00DB7ECC" w:rsidP="002C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 раздел</w:t>
            </w:r>
            <w:r w:rsidR="002C6D9E"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B7ECC" w:rsidRPr="00DB7ECC" w:rsidTr="00590DE3">
        <w:tc>
          <w:tcPr>
            <w:tcW w:w="534" w:type="dxa"/>
            <w:vMerge/>
            <w:shd w:val="clear" w:color="auto" w:fill="auto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585" w:type="dxa"/>
            <w:shd w:val="clear" w:color="auto" w:fill="auto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693" w:type="dxa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693" w:type="dxa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DB7ECC" w:rsidRPr="00DB7ECC" w:rsidTr="00590DE3">
        <w:tc>
          <w:tcPr>
            <w:tcW w:w="534" w:type="dxa"/>
            <w:shd w:val="clear" w:color="auto" w:fill="auto"/>
          </w:tcPr>
          <w:p w:rsidR="00DB7ECC" w:rsidRPr="00DB7ECC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7ECC" w:rsidRPr="00DB7ECC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DB7ECC" w:rsidRPr="00DB7ECC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B7ECC" w:rsidRPr="00DB7ECC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B7ECC" w:rsidRPr="00DB7ECC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ECC" w:rsidRPr="00DB7ECC" w:rsidTr="00590DE3">
        <w:tc>
          <w:tcPr>
            <w:tcW w:w="534" w:type="dxa"/>
            <w:vMerge w:val="restart"/>
            <w:shd w:val="clear" w:color="auto" w:fill="auto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DB7ECC" w:rsidRPr="00590DE3" w:rsidRDefault="00DB7ECC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0DE3">
              <w:rPr>
                <w:rFonts w:ascii="Times New Roman" w:eastAsia="Times New Roman" w:hAnsi="Times New Roman" w:cs="Times New Roman"/>
                <w:sz w:val="28"/>
                <w:szCs w:val="28"/>
              </w:rPr>
              <w:t>Бокс для хранения автомобилей, расположенные по адресу: г. Москва, поселение Рязановское, п. Знамя Октября д.32</w:t>
            </w:r>
            <w:proofErr w:type="gramEnd"/>
          </w:p>
        </w:tc>
        <w:tc>
          <w:tcPr>
            <w:tcW w:w="2585" w:type="dxa"/>
            <w:vMerge w:val="restart"/>
            <w:shd w:val="clear" w:color="auto" w:fill="auto"/>
          </w:tcPr>
          <w:p w:rsidR="00DB7ECC" w:rsidRPr="00590DE3" w:rsidRDefault="00DB7ECC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sz w:val="28"/>
                <w:szCs w:val="28"/>
              </w:rPr>
              <w:t>268,8 кв. м.</w:t>
            </w:r>
          </w:p>
          <w:p w:rsidR="00DB7ECC" w:rsidRPr="00590DE3" w:rsidRDefault="00DB7ECC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овый номер: 77:20:0020425:1923</w:t>
            </w:r>
          </w:p>
        </w:tc>
        <w:tc>
          <w:tcPr>
            <w:tcW w:w="2693" w:type="dxa"/>
            <w:vAlign w:val="center"/>
          </w:tcPr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жилое помещение, </w:t>
            </w:r>
          </w:p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осква, поселение Рязановское,</w:t>
            </w:r>
          </w:p>
          <w:p w:rsidR="00DB7ECC" w:rsidRPr="00590DE3" w:rsidRDefault="00DB7ECC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я Октября д.32а, пом.1</w:t>
            </w:r>
          </w:p>
        </w:tc>
        <w:tc>
          <w:tcPr>
            <w:tcW w:w="2693" w:type="dxa"/>
            <w:vAlign w:val="center"/>
          </w:tcPr>
          <w:p w:rsidR="00DB7ECC" w:rsidRPr="00590DE3" w:rsidRDefault="00DB7ECC" w:rsidP="007B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– </w:t>
            </w:r>
            <w:r w:rsidR="007B2A47"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7B2A47"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дастровый номер: </w:t>
            </w:r>
          </w:p>
        </w:tc>
      </w:tr>
      <w:tr w:rsidR="007B2A47" w:rsidRPr="00DB7ECC" w:rsidTr="00590DE3">
        <w:tc>
          <w:tcPr>
            <w:tcW w:w="534" w:type="dxa"/>
            <w:vMerge/>
            <w:shd w:val="clear" w:color="auto" w:fill="auto"/>
          </w:tcPr>
          <w:p w:rsidR="007B2A47" w:rsidRPr="00590DE3" w:rsidRDefault="007B2A47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2A47" w:rsidRPr="00590DE3" w:rsidRDefault="007B2A47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7B2A47" w:rsidRPr="00590DE3" w:rsidRDefault="007B2A47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жилое помещение, </w:t>
            </w:r>
          </w:p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осква, поселение Рязановское,</w:t>
            </w:r>
          </w:p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я Октября д.32а, пом.2</w:t>
            </w:r>
          </w:p>
        </w:tc>
        <w:tc>
          <w:tcPr>
            <w:tcW w:w="2693" w:type="dxa"/>
            <w:vAlign w:val="center"/>
          </w:tcPr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– 63,2 </w:t>
            </w:r>
            <w:proofErr w:type="spell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дастровый номер: </w:t>
            </w:r>
          </w:p>
        </w:tc>
      </w:tr>
      <w:tr w:rsidR="007B2A47" w:rsidRPr="00DB7ECC" w:rsidTr="00590DE3">
        <w:tc>
          <w:tcPr>
            <w:tcW w:w="534" w:type="dxa"/>
            <w:vMerge/>
            <w:shd w:val="clear" w:color="auto" w:fill="auto"/>
          </w:tcPr>
          <w:p w:rsidR="007B2A47" w:rsidRPr="00590DE3" w:rsidRDefault="007B2A47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2A47" w:rsidRPr="00590DE3" w:rsidRDefault="007B2A47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7B2A47" w:rsidRPr="00590DE3" w:rsidRDefault="007B2A47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жилое помещение, </w:t>
            </w:r>
          </w:p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осква, поселение Рязановское,</w:t>
            </w:r>
          </w:p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я Октября д.32а, пом.3</w:t>
            </w:r>
          </w:p>
        </w:tc>
        <w:tc>
          <w:tcPr>
            <w:tcW w:w="2693" w:type="dxa"/>
            <w:vAlign w:val="center"/>
          </w:tcPr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– 32,2 </w:t>
            </w:r>
            <w:proofErr w:type="spell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дастровый номер: </w:t>
            </w:r>
          </w:p>
        </w:tc>
      </w:tr>
      <w:tr w:rsidR="007B2A47" w:rsidRPr="00DB7ECC" w:rsidTr="00590DE3">
        <w:tc>
          <w:tcPr>
            <w:tcW w:w="534" w:type="dxa"/>
            <w:vMerge/>
            <w:shd w:val="clear" w:color="auto" w:fill="auto"/>
          </w:tcPr>
          <w:p w:rsidR="007B2A47" w:rsidRPr="00590DE3" w:rsidRDefault="007B2A47" w:rsidP="00D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2A47" w:rsidRPr="00590DE3" w:rsidRDefault="007B2A47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7B2A47" w:rsidRPr="00590DE3" w:rsidRDefault="007B2A47" w:rsidP="00DB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жилое помещение, </w:t>
            </w:r>
          </w:p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осква, поселение Рязановское,</w:t>
            </w:r>
          </w:p>
          <w:p w:rsidR="007B2A47" w:rsidRPr="00590DE3" w:rsidRDefault="007B2A47" w:rsidP="00E5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я Октября д.32а, пом.4</w:t>
            </w:r>
          </w:p>
        </w:tc>
        <w:tc>
          <w:tcPr>
            <w:tcW w:w="2693" w:type="dxa"/>
            <w:vAlign w:val="center"/>
          </w:tcPr>
          <w:p w:rsidR="007B2A47" w:rsidRPr="00590DE3" w:rsidRDefault="007B2A47" w:rsidP="007B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– 70,8 </w:t>
            </w:r>
            <w:proofErr w:type="spell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59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дастровый номер: </w:t>
            </w:r>
          </w:p>
        </w:tc>
      </w:tr>
    </w:tbl>
    <w:p w:rsidR="00AD236B" w:rsidRPr="00BE2964" w:rsidRDefault="00AD236B" w:rsidP="00BE2964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225E87" w:rsidRDefault="00225E87" w:rsidP="00225E87">
      <w:pPr>
        <w:jc w:val="both"/>
        <w:rPr>
          <w:sz w:val="24"/>
          <w:szCs w:val="24"/>
        </w:rPr>
      </w:pPr>
    </w:p>
    <w:p w:rsidR="00BE2964" w:rsidRPr="00590DE3" w:rsidRDefault="00225E87" w:rsidP="00225E87">
      <w:pPr>
        <w:jc w:val="both"/>
        <w:rPr>
          <w:rFonts w:ascii="Times New Roman" w:hAnsi="Times New Roman" w:cs="Times New Roman"/>
          <w:sz w:val="28"/>
          <w:szCs w:val="28"/>
        </w:rPr>
      </w:pPr>
      <w:r w:rsidRPr="00590DE3">
        <w:rPr>
          <w:rFonts w:ascii="Times New Roman" w:hAnsi="Times New Roman" w:cs="Times New Roman"/>
          <w:sz w:val="28"/>
          <w:szCs w:val="28"/>
        </w:rPr>
        <w:t>Глава</w:t>
      </w:r>
      <w:r w:rsidR="00590D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90DE3">
        <w:rPr>
          <w:rFonts w:ascii="Times New Roman" w:hAnsi="Times New Roman" w:cs="Times New Roman"/>
          <w:sz w:val="28"/>
          <w:szCs w:val="28"/>
        </w:rPr>
        <w:tab/>
      </w:r>
      <w:r w:rsidRPr="00590DE3">
        <w:rPr>
          <w:rFonts w:ascii="Times New Roman" w:hAnsi="Times New Roman" w:cs="Times New Roman"/>
          <w:sz w:val="28"/>
          <w:szCs w:val="28"/>
        </w:rPr>
        <w:tab/>
      </w:r>
      <w:r w:rsidRPr="00590DE3">
        <w:rPr>
          <w:rFonts w:ascii="Times New Roman" w:hAnsi="Times New Roman" w:cs="Times New Roman"/>
          <w:sz w:val="28"/>
          <w:szCs w:val="28"/>
        </w:rPr>
        <w:tab/>
      </w:r>
      <w:r w:rsidRPr="00590DE3">
        <w:rPr>
          <w:rFonts w:ascii="Times New Roman" w:hAnsi="Times New Roman" w:cs="Times New Roman"/>
          <w:sz w:val="28"/>
          <w:szCs w:val="28"/>
        </w:rPr>
        <w:tab/>
      </w:r>
      <w:r w:rsidR="00590DE3">
        <w:rPr>
          <w:rFonts w:ascii="Times New Roman" w:hAnsi="Times New Roman" w:cs="Times New Roman"/>
          <w:sz w:val="28"/>
          <w:szCs w:val="28"/>
        </w:rPr>
        <w:t xml:space="preserve">       </w:t>
      </w:r>
      <w:r w:rsidR="00590DE3">
        <w:rPr>
          <w:rFonts w:ascii="Times New Roman" w:hAnsi="Times New Roman" w:cs="Times New Roman"/>
          <w:sz w:val="28"/>
          <w:szCs w:val="28"/>
        </w:rPr>
        <w:tab/>
      </w:r>
      <w:r w:rsidR="00590DE3">
        <w:rPr>
          <w:rFonts w:ascii="Times New Roman" w:hAnsi="Times New Roman" w:cs="Times New Roman"/>
          <w:sz w:val="28"/>
          <w:szCs w:val="28"/>
        </w:rPr>
        <w:tab/>
      </w:r>
      <w:r w:rsidR="00590DE3">
        <w:rPr>
          <w:rFonts w:ascii="Times New Roman" w:hAnsi="Times New Roman" w:cs="Times New Roman"/>
          <w:sz w:val="28"/>
          <w:szCs w:val="28"/>
        </w:rPr>
        <w:tab/>
      </w:r>
      <w:r w:rsidR="00590DE3">
        <w:rPr>
          <w:rFonts w:ascii="Times New Roman" w:hAnsi="Times New Roman" w:cs="Times New Roman"/>
          <w:sz w:val="28"/>
          <w:szCs w:val="28"/>
        </w:rPr>
        <w:tab/>
      </w:r>
      <w:r w:rsidR="00590D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43C4" w:rsidRPr="00590DE3">
        <w:rPr>
          <w:rFonts w:ascii="Times New Roman" w:hAnsi="Times New Roman" w:cs="Times New Roman"/>
          <w:sz w:val="28"/>
          <w:szCs w:val="28"/>
        </w:rPr>
        <w:t>Н</w:t>
      </w:r>
      <w:r w:rsidRPr="00590DE3">
        <w:rPr>
          <w:rFonts w:ascii="Times New Roman" w:hAnsi="Times New Roman" w:cs="Times New Roman"/>
          <w:sz w:val="28"/>
          <w:szCs w:val="28"/>
        </w:rPr>
        <w:t>.</w:t>
      </w:r>
      <w:r w:rsidR="009F43C4" w:rsidRPr="00590DE3">
        <w:rPr>
          <w:rFonts w:ascii="Times New Roman" w:hAnsi="Times New Roman" w:cs="Times New Roman"/>
          <w:sz w:val="28"/>
          <w:szCs w:val="28"/>
        </w:rPr>
        <w:t>Б</w:t>
      </w:r>
      <w:r w:rsidRPr="00590DE3">
        <w:rPr>
          <w:rFonts w:ascii="Times New Roman" w:hAnsi="Times New Roman" w:cs="Times New Roman"/>
          <w:sz w:val="28"/>
          <w:szCs w:val="28"/>
        </w:rPr>
        <w:t>.</w:t>
      </w:r>
      <w:r w:rsidR="00590DE3">
        <w:rPr>
          <w:rFonts w:ascii="Times New Roman" w:hAnsi="Times New Roman" w:cs="Times New Roman"/>
          <w:sz w:val="28"/>
          <w:szCs w:val="28"/>
        </w:rPr>
        <w:t xml:space="preserve"> </w:t>
      </w:r>
      <w:r w:rsidR="009F43C4" w:rsidRPr="00590DE3">
        <w:rPr>
          <w:rFonts w:ascii="Times New Roman" w:hAnsi="Times New Roman" w:cs="Times New Roman"/>
          <w:sz w:val="28"/>
          <w:szCs w:val="28"/>
        </w:rPr>
        <w:t>Бобылев</w:t>
      </w:r>
    </w:p>
    <w:sectPr w:rsidR="00BE2964" w:rsidRPr="00590DE3" w:rsidSect="00CB372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F2613"/>
    <w:multiLevelType w:val="hybridMultilevel"/>
    <w:tmpl w:val="B89E064C"/>
    <w:lvl w:ilvl="0" w:tplc="78724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0B6EDC"/>
    <w:multiLevelType w:val="hybridMultilevel"/>
    <w:tmpl w:val="BE486A38"/>
    <w:lvl w:ilvl="0" w:tplc="A9406F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7F"/>
    <w:rsid w:val="00000224"/>
    <w:rsid w:val="000002B1"/>
    <w:rsid w:val="00000659"/>
    <w:rsid w:val="00002033"/>
    <w:rsid w:val="00003DC8"/>
    <w:rsid w:val="000048D5"/>
    <w:rsid w:val="00011EC7"/>
    <w:rsid w:val="00013336"/>
    <w:rsid w:val="0001383D"/>
    <w:rsid w:val="00013D18"/>
    <w:rsid w:val="00023805"/>
    <w:rsid w:val="000257AA"/>
    <w:rsid w:val="00030D66"/>
    <w:rsid w:val="0003169E"/>
    <w:rsid w:val="00031F08"/>
    <w:rsid w:val="00032972"/>
    <w:rsid w:val="0004308E"/>
    <w:rsid w:val="000451B5"/>
    <w:rsid w:val="00045A7F"/>
    <w:rsid w:val="00047726"/>
    <w:rsid w:val="00050843"/>
    <w:rsid w:val="00054D95"/>
    <w:rsid w:val="000553C4"/>
    <w:rsid w:val="00067B25"/>
    <w:rsid w:val="0007295E"/>
    <w:rsid w:val="000854EF"/>
    <w:rsid w:val="00085890"/>
    <w:rsid w:val="0008746D"/>
    <w:rsid w:val="00090074"/>
    <w:rsid w:val="000A2C29"/>
    <w:rsid w:val="000A2D0D"/>
    <w:rsid w:val="000A2EF7"/>
    <w:rsid w:val="000A462B"/>
    <w:rsid w:val="000A7737"/>
    <w:rsid w:val="000B1CFC"/>
    <w:rsid w:val="000B3F9D"/>
    <w:rsid w:val="000B531D"/>
    <w:rsid w:val="000C1DB8"/>
    <w:rsid w:val="000C3A27"/>
    <w:rsid w:val="000C408F"/>
    <w:rsid w:val="000C438D"/>
    <w:rsid w:val="000C5CD5"/>
    <w:rsid w:val="000D46A9"/>
    <w:rsid w:val="000D4FA2"/>
    <w:rsid w:val="000D53A8"/>
    <w:rsid w:val="000E2D2C"/>
    <w:rsid w:val="000E3945"/>
    <w:rsid w:val="000E5710"/>
    <w:rsid w:val="000F24FA"/>
    <w:rsid w:val="000F4627"/>
    <w:rsid w:val="00102E43"/>
    <w:rsid w:val="00107AEA"/>
    <w:rsid w:val="00107FCF"/>
    <w:rsid w:val="00111A9C"/>
    <w:rsid w:val="00112929"/>
    <w:rsid w:val="00113711"/>
    <w:rsid w:val="00123E0E"/>
    <w:rsid w:val="001250EC"/>
    <w:rsid w:val="001304E5"/>
    <w:rsid w:val="00131C5B"/>
    <w:rsid w:val="00132D32"/>
    <w:rsid w:val="00136792"/>
    <w:rsid w:val="001418E6"/>
    <w:rsid w:val="001447A3"/>
    <w:rsid w:val="0015169C"/>
    <w:rsid w:val="001549DC"/>
    <w:rsid w:val="0016152D"/>
    <w:rsid w:val="00163EAC"/>
    <w:rsid w:val="001658FD"/>
    <w:rsid w:val="00172F44"/>
    <w:rsid w:val="001774F1"/>
    <w:rsid w:val="00177E05"/>
    <w:rsid w:val="0018009D"/>
    <w:rsid w:val="00180F08"/>
    <w:rsid w:val="001833FC"/>
    <w:rsid w:val="0018653E"/>
    <w:rsid w:val="0019372D"/>
    <w:rsid w:val="00193748"/>
    <w:rsid w:val="00196B54"/>
    <w:rsid w:val="00197E3F"/>
    <w:rsid w:val="001A0C94"/>
    <w:rsid w:val="001A107D"/>
    <w:rsid w:val="001A5E5A"/>
    <w:rsid w:val="001B0239"/>
    <w:rsid w:val="001B38B8"/>
    <w:rsid w:val="001B3D43"/>
    <w:rsid w:val="001B494E"/>
    <w:rsid w:val="001B4E2B"/>
    <w:rsid w:val="001C5F35"/>
    <w:rsid w:val="001D0673"/>
    <w:rsid w:val="001D2C9B"/>
    <w:rsid w:val="001D4E40"/>
    <w:rsid w:val="001E1952"/>
    <w:rsid w:val="001E67D4"/>
    <w:rsid w:val="001E6B27"/>
    <w:rsid w:val="001E6E2A"/>
    <w:rsid w:val="001E7868"/>
    <w:rsid w:val="001F7AA5"/>
    <w:rsid w:val="00200379"/>
    <w:rsid w:val="00202BB0"/>
    <w:rsid w:val="002119BB"/>
    <w:rsid w:val="00212D16"/>
    <w:rsid w:val="00215330"/>
    <w:rsid w:val="002210E0"/>
    <w:rsid w:val="00225E87"/>
    <w:rsid w:val="00232642"/>
    <w:rsid w:val="00242233"/>
    <w:rsid w:val="00247D3C"/>
    <w:rsid w:val="00250181"/>
    <w:rsid w:val="00253B9C"/>
    <w:rsid w:val="00260FCB"/>
    <w:rsid w:val="002621E3"/>
    <w:rsid w:val="00267134"/>
    <w:rsid w:val="00270012"/>
    <w:rsid w:val="00270A1B"/>
    <w:rsid w:val="00272E27"/>
    <w:rsid w:val="002758D7"/>
    <w:rsid w:val="002802B5"/>
    <w:rsid w:val="0028253F"/>
    <w:rsid w:val="0028260F"/>
    <w:rsid w:val="002849E5"/>
    <w:rsid w:val="00287BF4"/>
    <w:rsid w:val="00294A56"/>
    <w:rsid w:val="002A7EAF"/>
    <w:rsid w:val="002B18AC"/>
    <w:rsid w:val="002B1E71"/>
    <w:rsid w:val="002B257A"/>
    <w:rsid w:val="002B2599"/>
    <w:rsid w:val="002B3582"/>
    <w:rsid w:val="002B45E0"/>
    <w:rsid w:val="002B7D67"/>
    <w:rsid w:val="002C19D4"/>
    <w:rsid w:val="002C6443"/>
    <w:rsid w:val="002C6D9E"/>
    <w:rsid w:val="002D4750"/>
    <w:rsid w:val="002E6E9F"/>
    <w:rsid w:val="002F0208"/>
    <w:rsid w:val="002F5C00"/>
    <w:rsid w:val="002F695D"/>
    <w:rsid w:val="00301E99"/>
    <w:rsid w:val="00303552"/>
    <w:rsid w:val="00305A6F"/>
    <w:rsid w:val="00315B9D"/>
    <w:rsid w:val="00316729"/>
    <w:rsid w:val="003214B6"/>
    <w:rsid w:val="003316EA"/>
    <w:rsid w:val="00333DED"/>
    <w:rsid w:val="0034244E"/>
    <w:rsid w:val="003452AD"/>
    <w:rsid w:val="00351032"/>
    <w:rsid w:val="00354AAF"/>
    <w:rsid w:val="0035642B"/>
    <w:rsid w:val="00360DEF"/>
    <w:rsid w:val="00361B4E"/>
    <w:rsid w:val="00361BF1"/>
    <w:rsid w:val="00362533"/>
    <w:rsid w:val="00362A4E"/>
    <w:rsid w:val="0036769D"/>
    <w:rsid w:val="0037157D"/>
    <w:rsid w:val="00380904"/>
    <w:rsid w:val="00386D04"/>
    <w:rsid w:val="00392BF3"/>
    <w:rsid w:val="003A3AD0"/>
    <w:rsid w:val="003A3FD1"/>
    <w:rsid w:val="003C5FF6"/>
    <w:rsid w:val="003D7552"/>
    <w:rsid w:val="003E0690"/>
    <w:rsid w:val="003E07FB"/>
    <w:rsid w:val="003F2248"/>
    <w:rsid w:val="00401210"/>
    <w:rsid w:val="00403963"/>
    <w:rsid w:val="004103DD"/>
    <w:rsid w:val="004105C7"/>
    <w:rsid w:val="00410DE9"/>
    <w:rsid w:val="00416E24"/>
    <w:rsid w:val="0042274C"/>
    <w:rsid w:val="004248AD"/>
    <w:rsid w:val="00436A6A"/>
    <w:rsid w:val="0043751A"/>
    <w:rsid w:val="004401EB"/>
    <w:rsid w:val="00443D50"/>
    <w:rsid w:val="00447310"/>
    <w:rsid w:val="00450AA1"/>
    <w:rsid w:val="00460B79"/>
    <w:rsid w:val="00462C17"/>
    <w:rsid w:val="00465F89"/>
    <w:rsid w:val="00466E36"/>
    <w:rsid w:val="0047547B"/>
    <w:rsid w:val="0048726F"/>
    <w:rsid w:val="00495DE4"/>
    <w:rsid w:val="004970E2"/>
    <w:rsid w:val="004974A8"/>
    <w:rsid w:val="004A5424"/>
    <w:rsid w:val="004B192E"/>
    <w:rsid w:val="004B33B2"/>
    <w:rsid w:val="004B6D21"/>
    <w:rsid w:val="004D0FA0"/>
    <w:rsid w:val="004D1F27"/>
    <w:rsid w:val="004D61F2"/>
    <w:rsid w:val="004D7C1F"/>
    <w:rsid w:val="004E1866"/>
    <w:rsid w:val="004E3A9F"/>
    <w:rsid w:val="004E41E6"/>
    <w:rsid w:val="004E6CCB"/>
    <w:rsid w:val="004F0322"/>
    <w:rsid w:val="004F178D"/>
    <w:rsid w:val="004F1894"/>
    <w:rsid w:val="0051077F"/>
    <w:rsid w:val="005111E8"/>
    <w:rsid w:val="00516EF0"/>
    <w:rsid w:val="00517DF9"/>
    <w:rsid w:val="005201DB"/>
    <w:rsid w:val="00520825"/>
    <w:rsid w:val="005224EF"/>
    <w:rsid w:val="00525618"/>
    <w:rsid w:val="0053245C"/>
    <w:rsid w:val="005324CA"/>
    <w:rsid w:val="0053314F"/>
    <w:rsid w:val="0055277E"/>
    <w:rsid w:val="005569C1"/>
    <w:rsid w:val="00557711"/>
    <w:rsid w:val="005608EB"/>
    <w:rsid w:val="00560A7B"/>
    <w:rsid w:val="00571A02"/>
    <w:rsid w:val="0057492F"/>
    <w:rsid w:val="00576E16"/>
    <w:rsid w:val="00577F17"/>
    <w:rsid w:val="00590DE3"/>
    <w:rsid w:val="005A24C1"/>
    <w:rsid w:val="005A63D5"/>
    <w:rsid w:val="005A7DC0"/>
    <w:rsid w:val="005B064F"/>
    <w:rsid w:val="005B6E8D"/>
    <w:rsid w:val="005B7275"/>
    <w:rsid w:val="005C0464"/>
    <w:rsid w:val="005C41D9"/>
    <w:rsid w:val="005D23C3"/>
    <w:rsid w:val="005D2A0D"/>
    <w:rsid w:val="005D3959"/>
    <w:rsid w:val="005D4D86"/>
    <w:rsid w:val="005D789C"/>
    <w:rsid w:val="005E4042"/>
    <w:rsid w:val="005E6D83"/>
    <w:rsid w:val="005E7EBD"/>
    <w:rsid w:val="005F017B"/>
    <w:rsid w:val="006040AB"/>
    <w:rsid w:val="00605D6E"/>
    <w:rsid w:val="0060623F"/>
    <w:rsid w:val="00611A9B"/>
    <w:rsid w:val="00613D3F"/>
    <w:rsid w:val="006162AB"/>
    <w:rsid w:val="006163B3"/>
    <w:rsid w:val="0061695E"/>
    <w:rsid w:val="00622F46"/>
    <w:rsid w:val="0062326B"/>
    <w:rsid w:val="0062710E"/>
    <w:rsid w:val="00627628"/>
    <w:rsid w:val="0063659C"/>
    <w:rsid w:val="006374C4"/>
    <w:rsid w:val="00637D7D"/>
    <w:rsid w:val="00641843"/>
    <w:rsid w:val="0064672A"/>
    <w:rsid w:val="00651879"/>
    <w:rsid w:val="006723C9"/>
    <w:rsid w:val="00673597"/>
    <w:rsid w:val="00674EA4"/>
    <w:rsid w:val="00682E1E"/>
    <w:rsid w:val="00683AA2"/>
    <w:rsid w:val="00685A43"/>
    <w:rsid w:val="006A0100"/>
    <w:rsid w:val="006A28ED"/>
    <w:rsid w:val="006A4A15"/>
    <w:rsid w:val="006C07BD"/>
    <w:rsid w:val="006C0A53"/>
    <w:rsid w:val="006C3BC4"/>
    <w:rsid w:val="006C5457"/>
    <w:rsid w:val="006C6787"/>
    <w:rsid w:val="006D22D6"/>
    <w:rsid w:val="006D31E6"/>
    <w:rsid w:val="006E0EE1"/>
    <w:rsid w:val="006E3223"/>
    <w:rsid w:val="006E4636"/>
    <w:rsid w:val="006E6282"/>
    <w:rsid w:val="006E6C03"/>
    <w:rsid w:val="006F13AB"/>
    <w:rsid w:val="006F4857"/>
    <w:rsid w:val="006F6CC5"/>
    <w:rsid w:val="00701E8B"/>
    <w:rsid w:val="007111C0"/>
    <w:rsid w:val="0071238A"/>
    <w:rsid w:val="007143B0"/>
    <w:rsid w:val="00714849"/>
    <w:rsid w:val="007148DE"/>
    <w:rsid w:val="007156AD"/>
    <w:rsid w:val="00716F1C"/>
    <w:rsid w:val="007179FD"/>
    <w:rsid w:val="007217A2"/>
    <w:rsid w:val="00722D59"/>
    <w:rsid w:val="00724918"/>
    <w:rsid w:val="00725F81"/>
    <w:rsid w:val="007463F6"/>
    <w:rsid w:val="00747F7A"/>
    <w:rsid w:val="00751F54"/>
    <w:rsid w:val="0075731B"/>
    <w:rsid w:val="007619BE"/>
    <w:rsid w:val="00761DE1"/>
    <w:rsid w:val="0076775C"/>
    <w:rsid w:val="0076792C"/>
    <w:rsid w:val="007704E2"/>
    <w:rsid w:val="00775886"/>
    <w:rsid w:val="00775F55"/>
    <w:rsid w:val="00781DBA"/>
    <w:rsid w:val="0078302E"/>
    <w:rsid w:val="00794481"/>
    <w:rsid w:val="0079484B"/>
    <w:rsid w:val="007A1F54"/>
    <w:rsid w:val="007A6CD1"/>
    <w:rsid w:val="007B1268"/>
    <w:rsid w:val="007B2A47"/>
    <w:rsid w:val="007B4AA3"/>
    <w:rsid w:val="007B552C"/>
    <w:rsid w:val="007B79EA"/>
    <w:rsid w:val="007C0087"/>
    <w:rsid w:val="007C2297"/>
    <w:rsid w:val="007C325F"/>
    <w:rsid w:val="007C5E15"/>
    <w:rsid w:val="007C6751"/>
    <w:rsid w:val="007D78D1"/>
    <w:rsid w:val="007D7CC5"/>
    <w:rsid w:val="007E2C83"/>
    <w:rsid w:val="007E44D2"/>
    <w:rsid w:val="007E7A54"/>
    <w:rsid w:val="007F212C"/>
    <w:rsid w:val="00800D25"/>
    <w:rsid w:val="008226A0"/>
    <w:rsid w:val="00831EB0"/>
    <w:rsid w:val="00834093"/>
    <w:rsid w:val="0083503E"/>
    <w:rsid w:val="00836290"/>
    <w:rsid w:val="00853540"/>
    <w:rsid w:val="00856F9B"/>
    <w:rsid w:val="00860822"/>
    <w:rsid w:val="00861AF7"/>
    <w:rsid w:val="008708C7"/>
    <w:rsid w:val="00873A68"/>
    <w:rsid w:val="00874AC9"/>
    <w:rsid w:val="00884652"/>
    <w:rsid w:val="00885898"/>
    <w:rsid w:val="0089255B"/>
    <w:rsid w:val="008A399C"/>
    <w:rsid w:val="008A3AF7"/>
    <w:rsid w:val="008A4F00"/>
    <w:rsid w:val="008A7240"/>
    <w:rsid w:val="008B0E9B"/>
    <w:rsid w:val="008B4973"/>
    <w:rsid w:val="008B6317"/>
    <w:rsid w:val="008C0ECB"/>
    <w:rsid w:val="008C16F7"/>
    <w:rsid w:val="008C4C83"/>
    <w:rsid w:val="008C7727"/>
    <w:rsid w:val="008D70CD"/>
    <w:rsid w:val="008D7123"/>
    <w:rsid w:val="008E08EF"/>
    <w:rsid w:val="008E2D88"/>
    <w:rsid w:val="008E51EA"/>
    <w:rsid w:val="008E5319"/>
    <w:rsid w:val="008F05E3"/>
    <w:rsid w:val="009015CA"/>
    <w:rsid w:val="009054F6"/>
    <w:rsid w:val="00906DCA"/>
    <w:rsid w:val="00906DCF"/>
    <w:rsid w:val="00915169"/>
    <w:rsid w:val="00920845"/>
    <w:rsid w:val="0092309E"/>
    <w:rsid w:val="009242E6"/>
    <w:rsid w:val="009245BF"/>
    <w:rsid w:val="00932FF2"/>
    <w:rsid w:val="00935B3C"/>
    <w:rsid w:val="00936079"/>
    <w:rsid w:val="0094330B"/>
    <w:rsid w:val="00953115"/>
    <w:rsid w:val="009548EC"/>
    <w:rsid w:val="009622D9"/>
    <w:rsid w:val="009675E0"/>
    <w:rsid w:val="00967E83"/>
    <w:rsid w:val="00971078"/>
    <w:rsid w:val="0097670D"/>
    <w:rsid w:val="00980A5A"/>
    <w:rsid w:val="009845F2"/>
    <w:rsid w:val="009879F2"/>
    <w:rsid w:val="0099680A"/>
    <w:rsid w:val="009B1ECC"/>
    <w:rsid w:val="009B389E"/>
    <w:rsid w:val="009B5D8C"/>
    <w:rsid w:val="009B75CD"/>
    <w:rsid w:val="009C77E8"/>
    <w:rsid w:val="009E65C5"/>
    <w:rsid w:val="009F1AF5"/>
    <w:rsid w:val="009F24E9"/>
    <w:rsid w:val="009F43C4"/>
    <w:rsid w:val="00A109D3"/>
    <w:rsid w:val="00A213D0"/>
    <w:rsid w:val="00A21E23"/>
    <w:rsid w:val="00A2270C"/>
    <w:rsid w:val="00A2404E"/>
    <w:rsid w:val="00A3005A"/>
    <w:rsid w:val="00A301CA"/>
    <w:rsid w:val="00A33DBA"/>
    <w:rsid w:val="00A3487D"/>
    <w:rsid w:val="00A42923"/>
    <w:rsid w:val="00A52FBA"/>
    <w:rsid w:val="00A56A12"/>
    <w:rsid w:val="00A56B25"/>
    <w:rsid w:val="00A61BEA"/>
    <w:rsid w:val="00A61D3C"/>
    <w:rsid w:val="00A652AD"/>
    <w:rsid w:val="00A666E0"/>
    <w:rsid w:val="00A7501E"/>
    <w:rsid w:val="00A77662"/>
    <w:rsid w:val="00A840D4"/>
    <w:rsid w:val="00A84926"/>
    <w:rsid w:val="00A86D3E"/>
    <w:rsid w:val="00A87B32"/>
    <w:rsid w:val="00A90463"/>
    <w:rsid w:val="00A93C5A"/>
    <w:rsid w:val="00A9430A"/>
    <w:rsid w:val="00A94B8C"/>
    <w:rsid w:val="00AA3ADA"/>
    <w:rsid w:val="00AA4565"/>
    <w:rsid w:val="00AB1122"/>
    <w:rsid w:val="00AC54D8"/>
    <w:rsid w:val="00AC7B6E"/>
    <w:rsid w:val="00AD0B0A"/>
    <w:rsid w:val="00AD21EC"/>
    <w:rsid w:val="00AD22EF"/>
    <w:rsid w:val="00AD236B"/>
    <w:rsid w:val="00AD2D80"/>
    <w:rsid w:val="00AD3E58"/>
    <w:rsid w:val="00AD4966"/>
    <w:rsid w:val="00AD7C33"/>
    <w:rsid w:val="00AE4CD2"/>
    <w:rsid w:val="00AE5038"/>
    <w:rsid w:val="00AF2BD7"/>
    <w:rsid w:val="00AF6001"/>
    <w:rsid w:val="00B026DF"/>
    <w:rsid w:val="00B03357"/>
    <w:rsid w:val="00B34C5D"/>
    <w:rsid w:val="00B401BF"/>
    <w:rsid w:val="00B41F8A"/>
    <w:rsid w:val="00B46821"/>
    <w:rsid w:val="00B53445"/>
    <w:rsid w:val="00B5361A"/>
    <w:rsid w:val="00B56283"/>
    <w:rsid w:val="00B65B2F"/>
    <w:rsid w:val="00B713E1"/>
    <w:rsid w:val="00B73884"/>
    <w:rsid w:val="00B8024E"/>
    <w:rsid w:val="00B83C4B"/>
    <w:rsid w:val="00B868F5"/>
    <w:rsid w:val="00B87C3E"/>
    <w:rsid w:val="00B904D9"/>
    <w:rsid w:val="00B91F68"/>
    <w:rsid w:val="00B922B0"/>
    <w:rsid w:val="00B93D85"/>
    <w:rsid w:val="00B9500C"/>
    <w:rsid w:val="00BA3CF4"/>
    <w:rsid w:val="00BB465F"/>
    <w:rsid w:val="00BB6C27"/>
    <w:rsid w:val="00BC590D"/>
    <w:rsid w:val="00BD3AD8"/>
    <w:rsid w:val="00BD4276"/>
    <w:rsid w:val="00BD4AEB"/>
    <w:rsid w:val="00BD5F0B"/>
    <w:rsid w:val="00BE0F0B"/>
    <w:rsid w:val="00BE254A"/>
    <w:rsid w:val="00BE2964"/>
    <w:rsid w:val="00BE394C"/>
    <w:rsid w:val="00BF3613"/>
    <w:rsid w:val="00BF3C43"/>
    <w:rsid w:val="00C0228F"/>
    <w:rsid w:val="00C02609"/>
    <w:rsid w:val="00C0401A"/>
    <w:rsid w:val="00C07AEC"/>
    <w:rsid w:val="00C134B0"/>
    <w:rsid w:val="00C205CA"/>
    <w:rsid w:val="00C22B64"/>
    <w:rsid w:val="00C2437C"/>
    <w:rsid w:val="00C2531E"/>
    <w:rsid w:val="00C258E8"/>
    <w:rsid w:val="00C25D76"/>
    <w:rsid w:val="00C33E50"/>
    <w:rsid w:val="00C42CB5"/>
    <w:rsid w:val="00C43610"/>
    <w:rsid w:val="00C448C4"/>
    <w:rsid w:val="00C60F38"/>
    <w:rsid w:val="00C619AF"/>
    <w:rsid w:val="00C62EC6"/>
    <w:rsid w:val="00C72A4F"/>
    <w:rsid w:val="00C8044E"/>
    <w:rsid w:val="00C830D2"/>
    <w:rsid w:val="00C907AA"/>
    <w:rsid w:val="00C931E0"/>
    <w:rsid w:val="00C95B33"/>
    <w:rsid w:val="00CA50E8"/>
    <w:rsid w:val="00CA5F8E"/>
    <w:rsid w:val="00CB07AC"/>
    <w:rsid w:val="00CB3725"/>
    <w:rsid w:val="00CB4933"/>
    <w:rsid w:val="00CC00A6"/>
    <w:rsid w:val="00CC1108"/>
    <w:rsid w:val="00CC2BD3"/>
    <w:rsid w:val="00CC42BC"/>
    <w:rsid w:val="00CC5B6E"/>
    <w:rsid w:val="00CD1459"/>
    <w:rsid w:val="00CF4BF6"/>
    <w:rsid w:val="00D04D50"/>
    <w:rsid w:val="00D16E90"/>
    <w:rsid w:val="00D21A5B"/>
    <w:rsid w:val="00D231B4"/>
    <w:rsid w:val="00D24B19"/>
    <w:rsid w:val="00D2672A"/>
    <w:rsid w:val="00D27CF1"/>
    <w:rsid w:val="00D3415C"/>
    <w:rsid w:val="00D34A13"/>
    <w:rsid w:val="00D35A3A"/>
    <w:rsid w:val="00D35DC6"/>
    <w:rsid w:val="00D40E18"/>
    <w:rsid w:val="00D45FE3"/>
    <w:rsid w:val="00D465B4"/>
    <w:rsid w:val="00D47241"/>
    <w:rsid w:val="00D50C07"/>
    <w:rsid w:val="00D571B3"/>
    <w:rsid w:val="00D66BE6"/>
    <w:rsid w:val="00D6763C"/>
    <w:rsid w:val="00D763A8"/>
    <w:rsid w:val="00D833F4"/>
    <w:rsid w:val="00D84D8B"/>
    <w:rsid w:val="00D8667F"/>
    <w:rsid w:val="00D9029E"/>
    <w:rsid w:val="00D93DB8"/>
    <w:rsid w:val="00DB1CCD"/>
    <w:rsid w:val="00DB2573"/>
    <w:rsid w:val="00DB7ECC"/>
    <w:rsid w:val="00DC3902"/>
    <w:rsid w:val="00DC4B19"/>
    <w:rsid w:val="00DC5BD4"/>
    <w:rsid w:val="00DD10B6"/>
    <w:rsid w:val="00DD2CEE"/>
    <w:rsid w:val="00DD53AF"/>
    <w:rsid w:val="00DD76D6"/>
    <w:rsid w:val="00DD7942"/>
    <w:rsid w:val="00DE39F1"/>
    <w:rsid w:val="00E010F0"/>
    <w:rsid w:val="00E02487"/>
    <w:rsid w:val="00E024A6"/>
    <w:rsid w:val="00E1375E"/>
    <w:rsid w:val="00E15C8E"/>
    <w:rsid w:val="00E32832"/>
    <w:rsid w:val="00E330FC"/>
    <w:rsid w:val="00E371DE"/>
    <w:rsid w:val="00E426D7"/>
    <w:rsid w:val="00E503A7"/>
    <w:rsid w:val="00E523D7"/>
    <w:rsid w:val="00E52A08"/>
    <w:rsid w:val="00E53FC5"/>
    <w:rsid w:val="00E62553"/>
    <w:rsid w:val="00E6316E"/>
    <w:rsid w:val="00E70849"/>
    <w:rsid w:val="00E72535"/>
    <w:rsid w:val="00E74F3E"/>
    <w:rsid w:val="00E75026"/>
    <w:rsid w:val="00E91F50"/>
    <w:rsid w:val="00E932B0"/>
    <w:rsid w:val="00E94B8A"/>
    <w:rsid w:val="00E95202"/>
    <w:rsid w:val="00E97808"/>
    <w:rsid w:val="00EA2BE1"/>
    <w:rsid w:val="00EA41A2"/>
    <w:rsid w:val="00EB422A"/>
    <w:rsid w:val="00EB73C6"/>
    <w:rsid w:val="00EC0644"/>
    <w:rsid w:val="00EC3F29"/>
    <w:rsid w:val="00ED0967"/>
    <w:rsid w:val="00ED34E6"/>
    <w:rsid w:val="00ED762E"/>
    <w:rsid w:val="00ED7909"/>
    <w:rsid w:val="00EE059B"/>
    <w:rsid w:val="00EE3B92"/>
    <w:rsid w:val="00EE53BB"/>
    <w:rsid w:val="00EE587D"/>
    <w:rsid w:val="00EE79BC"/>
    <w:rsid w:val="00EE7DA5"/>
    <w:rsid w:val="00EE7F51"/>
    <w:rsid w:val="00EF7CD3"/>
    <w:rsid w:val="00F03C55"/>
    <w:rsid w:val="00F06D36"/>
    <w:rsid w:val="00F10529"/>
    <w:rsid w:val="00F11C66"/>
    <w:rsid w:val="00F12521"/>
    <w:rsid w:val="00F12B80"/>
    <w:rsid w:val="00F14AF1"/>
    <w:rsid w:val="00F21E45"/>
    <w:rsid w:val="00F22973"/>
    <w:rsid w:val="00F2495E"/>
    <w:rsid w:val="00F31AE6"/>
    <w:rsid w:val="00F3531E"/>
    <w:rsid w:val="00F54A7C"/>
    <w:rsid w:val="00F554E9"/>
    <w:rsid w:val="00F60537"/>
    <w:rsid w:val="00F67648"/>
    <w:rsid w:val="00F70259"/>
    <w:rsid w:val="00F71B09"/>
    <w:rsid w:val="00F71B94"/>
    <w:rsid w:val="00F72853"/>
    <w:rsid w:val="00F74323"/>
    <w:rsid w:val="00F834B4"/>
    <w:rsid w:val="00F83818"/>
    <w:rsid w:val="00F86241"/>
    <w:rsid w:val="00F90080"/>
    <w:rsid w:val="00F91AEB"/>
    <w:rsid w:val="00F956D8"/>
    <w:rsid w:val="00F967FF"/>
    <w:rsid w:val="00FB21F4"/>
    <w:rsid w:val="00FB6912"/>
    <w:rsid w:val="00FC0E3F"/>
    <w:rsid w:val="00FC1B75"/>
    <w:rsid w:val="00FC52AB"/>
    <w:rsid w:val="00FC5DC8"/>
    <w:rsid w:val="00FD00A3"/>
    <w:rsid w:val="00FD0353"/>
    <w:rsid w:val="00FD03A4"/>
    <w:rsid w:val="00FD1A5B"/>
    <w:rsid w:val="00FD2B2F"/>
    <w:rsid w:val="00FD4766"/>
    <w:rsid w:val="00FD5328"/>
    <w:rsid w:val="00FE6CC8"/>
    <w:rsid w:val="00FF35C1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A02"/>
    <w:pPr>
      <w:ind w:left="720"/>
      <w:contextualSpacing/>
    </w:pPr>
  </w:style>
  <w:style w:type="paragraph" w:customStyle="1" w:styleId="ConsPlusNormal">
    <w:name w:val="ConsPlusNormal"/>
    <w:rsid w:val="00AD0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BE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A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A02"/>
    <w:pPr>
      <w:ind w:left="720"/>
      <w:contextualSpacing/>
    </w:pPr>
  </w:style>
  <w:style w:type="paragraph" w:customStyle="1" w:styleId="ConsPlusNormal">
    <w:name w:val="ConsPlusNormal"/>
    <w:rsid w:val="00AD0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BE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A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84D7-8ABE-49BF-B956-B154AD3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Пк</cp:lastModifiedBy>
  <cp:revision>5</cp:revision>
  <cp:lastPrinted>2020-05-13T11:09:00Z</cp:lastPrinted>
  <dcterms:created xsi:type="dcterms:W3CDTF">2020-05-13T06:50:00Z</dcterms:created>
  <dcterms:modified xsi:type="dcterms:W3CDTF">2020-06-01T09:31:00Z</dcterms:modified>
</cp:coreProperties>
</file>